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教材物理同步分层导学  八年级  第一学期</w:t>
      </w:r>
    </w:p>
    <w:p>
      <w:r>
        <w:rPr>
          <w:rFonts w:ascii="宋体" w:hAnsi="宋体" w:eastAsia="宋体"/>
          <w:sz w:val="24"/>
        </w:rPr>
        <w:t>应颖，张嘉阳，朱建波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7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4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9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教材物理同步分层导学  八年级  第一学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应颖，张嘉阳，朱建波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物理课-初中-教学参考资料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84844.html</w:t>
      </w:r>
    </w:p>
    <w:p>
      <w:r>
        <w:t>更多相关图书推荐：https://www.jiaokey.com</w:t>
      </w:r>
    </w:p>
    <w:p>
      <w:r>
        <w:t>应颖，张嘉阳，朱建波编著 其他作品：https://www.jiaokey.com/tag/应颖，张嘉阳，朱建波编著.html</w:t>
      </w:r>
    </w:p>
    <w:p>
      <w:r>
        <w:t>上海：上海科学技术出版社 出版图书：https://www.jiaokey.com/tag/上海：上海科学技术出版社.html</w:t>
      </w:r>
    </w:p>
    <w:p>
      <w:r>
        <w:t>关键词搜索：https://www.jiaokey.com/tag/物理课-初中-教学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